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AD1" w:rsidRDefault="00834AD1" w:rsidP="00834AD1">
      <w:pPr>
        <w:sectPr w:rsidR="00834AD1" w:rsidSect="00834AD1">
          <w:pgSz w:w="11906" w:h="16838"/>
          <w:pgMar w:top="709" w:right="850" w:bottom="284" w:left="993" w:header="708" w:footer="708" w:gutter="0"/>
          <w:cols w:space="143"/>
          <w:docGrid w:linePitch="360"/>
        </w:sectPr>
      </w:pPr>
      <w:bookmarkStart w:id="0" w:name="_GoBack"/>
      <w:r w:rsidRPr="00834AD1">
        <w:drawing>
          <wp:inline distT="0" distB="0" distL="0" distR="0" wp14:anchorId="4DE9273D" wp14:editId="049332E5">
            <wp:extent cx="6473952" cy="5972796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722" cy="5993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834AD1" w:rsidRDefault="00834AD1" w:rsidP="00834AD1"/>
    <w:sectPr w:rsidR="00834AD1" w:rsidSect="00834AD1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D1"/>
    <w:rsid w:val="006F7E16"/>
    <w:rsid w:val="0083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A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A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7B43-C15A-42B8-B6F7-4D29013A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ина Львовна</dc:creator>
  <cp:lastModifiedBy>Иванова Марина Львовна</cp:lastModifiedBy>
  <cp:revision>1</cp:revision>
  <cp:lastPrinted>2012-12-06T13:27:00Z</cp:lastPrinted>
  <dcterms:created xsi:type="dcterms:W3CDTF">2012-12-06T13:18:00Z</dcterms:created>
  <dcterms:modified xsi:type="dcterms:W3CDTF">2012-12-06T13:32:00Z</dcterms:modified>
</cp:coreProperties>
</file>